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55E39AFE" w14:textId="77777777"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CBC988" w14:textId="15D9787E" w:rsidR="005D406A" w:rsidRPr="00C45B11" w:rsidRDefault="00FC301B" w:rsidP="00CE7E5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  <w:bookmarkStart w:id="0" w:name="_GoBack"/>
      <w:bookmarkEnd w:id="0"/>
    </w:p>
    <w:p w14:paraId="26FF51EE" w14:textId="77777777"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382C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KNh8&#10;DdoAAAAIAQAADwAAAAAAAAAAAAAAAAAzBAAAZHJzL2Rvd25yZXYueG1sUEsFBgAAAAAEAAQA8wAA&#10;ADoFAAAAAA=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4F22B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00FAA9CC" w14:textId="77777777" w:rsidR="005159A9" w:rsidRDefault="005159A9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  <w:b/>
          <w:caps/>
        </w:rPr>
      </w:pPr>
    </w:p>
    <w:p w14:paraId="3335E5C2" w14:textId="0A4DB6A2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="00DA699A">
        <w:rPr>
          <w:rFonts w:ascii="Times New Roman" w:hAnsi="Times New Roman" w:cs="Times New Roman"/>
        </w:rPr>
        <w:t xml:space="preserve">Java, </w:t>
      </w:r>
      <w:r w:rsidRPr="00C45B11">
        <w:rPr>
          <w:rFonts w:ascii="Times New Roman" w:hAnsi="Times New Roman" w:cs="Times New Roman"/>
        </w:rPr>
        <w:t xml:space="preserve">C++, </w:t>
      </w:r>
      <w:r>
        <w:rPr>
          <w:rFonts w:ascii="Times New Roman" w:hAnsi="Times New Roman" w:cs="Times New Roman"/>
        </w:rPr>
        <w:t>C,</w:t>
      </w:r>
      <w:r w:rsidRPr="00C45B11">
        <w:rPr>
          <w:rFonts w:ascii="Times New Roman" w:hAnsi="Times New Roman" w:cs="Times New Roman"/>
        </w:rPr>
        <w:t xml:space="preserve"> </w:t>
      </w:r>
      <w:r w:rsidR="003F730A">
        <w:rPr>
          <w:rFonts w:ascii="Times New Roman" w:hAnsi="Times New Roman" w:cs="Times New Roman"/>
        </w:rPr>
        <w:t>Unix</w:t>
      </w:r>
      <w:r w:rsidR="004F22BC">
        <w:rPr>
          <w:rFonts w:ascii="Times New Roman" w:hAnsi="Times New Roman" w:cs="Times New Roman"/>
        </w:rPr>
        <w:t xml:space="preserve">, </w:t>
      </w:r>
      <w:r w:rsidR="00DD7112">
        <w:rPr>
          <w:rFonts w:ascii="Times New Roman" w:hAnsi="Times New Roman" w:cs="Times New Roman"/>
        </w:rPr>
        <w:t>HTML</w:t>
      </w:r>
    </w:p>
    <w:p w14:paraId="35BC0D95" w14:textId="143BC6C5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SS, JavaScript</w:t>
      </w:r>
      <w:r w:rsidR="00DD71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911D0">
        <w:rPr>
          <w:rFonts w:ascii="Times New Roman" w:hAnsi="Times New Roman" w:cs="Times New Roman"/>
        </w:rPr>
        <w:t>Android,</w:t>
      </w:r>
      <w:r w:rsidR="008911D0">
        <w:rPr>
          <w:rFonts w:ascii="Times New Roman" w:hAnsi="Times New Roman" w:cs="Times New Roman"/>
        </w:rPr>
        <w:t xml:space="preserve"> </w:t>
      </w:r>
      <w:r w:rsidRPr="00C45B11">
        <w:rPr>
          <w:rFonts w:ascii="Times New Roman" w:hAnsi="Times New Roman" w:cs="Times New Roman"/>
        </w:rPr>
        <w:t>MySQL</w:t>
      </w:r>
      <w:r w:rsidR="00DD7112">
        <w:rPr>
          <w:rFonts w:ascii="Times New Roman" w:hAnsi="Times New Roman" w:cs="Times New Roman"/>
        </w:rPr>
        <w:t>, MATLAB</w:t>
      </w:r>
      <w:r w:rsidRPr="00C45B11">
        <w:rPr>
          <w:rFonts w:ascii="Times New Roman" w:hAnsi="Times New Roman" w:cs="Times New Roman"/>
        </w:rPr>
        <w:tab/>
      </w:r>
    </w:p>
    <w:p w14:paraId="0A61D942" w14:textId="77777777"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2B509708" w14:textId="77777777" w:rsidR="005159A9" w:rsidRDefault="005159A9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6D8816E" w14:textId="77777777"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14:paraId="29632957" w14:textId="00478EC9" w:rsidR="00E86F4D" w:rsidRPr="004F22BC" w:rsidRDefault="00BD5F1E" w:rsidP="004F22BC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131314B9" w14:textId="77777777" w:rsidR="002F62C8" w:rsidRPr="004F22BC" w:rsidRDefault="002F62C8" w:rsidP="004F22B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ECFEB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5BEC3EC" w14:textId="0F1DE678" w:rsidR="004F22BC" w:rsidRPr="00E86F4D" w:rsidRDefault="002F62C8" w:rsidP="00CB6E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14:paraId="760A0AD2" w14:textId="77777777" w:rsidR="00781181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scraped from local website using Jsoup API</w:t>
      </w:r>
    </w:p>
    <w:p w14:paraId="7A4E0163" w14:textId="21B021E6" w:rsidR="00F565D5" w:rsidRPr="00F565D5" w:rsidRDefault="00F565D5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analyzed in Java and s</w:t>
      </w:r>
      <w:r w:rsidR="005A083E">
        <w:rPr>
          <w:rFonts w:ascii="Times New Roman" w:hAnsi="Times New Roman" w:cs="Times New Roman"/>
        </w:rPr>
        <w:t>tatistics written to HTML files</w:t>
      </w:r>
    </w:p>
    <w:p w14:paraId="661DA2FD" w14:textId="109B7DC1" w:rsidR="004F22BC" w:rsidRPr="004F22BC" w:rsidRDefault="00F565D5" w:rsidP="00CF5FF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4F22BC">
        <w:rPr>
          <w:rFonts w:ascii="Times New Roman" w:hAnsi="Times New Roman" w:cs="Times New Roman"/>
        </w:rPr>
        <w:t xml:space="preserve">Website takes multiple inputs through drop-down menus and </w:t>
      </w:r>
      <w:r w:rsidR="008A514A">
        <w:rPr>
          <w:rFonts w:ascii="Times New Roman" w:hAnsi="Times New Roman" w:cs="Times New Roman"/>
        </w:rPr>
        <w:t xml:space="preserve">uses JavaScript to display the </w:t>
      </w:r>
      <w:r w:rsidRPr="004F22BC">
        <w:rPr>
          <w:rFonts w:ascii="Times New Roman" w:hAnsi="Times New Roman" w:cs="Times New Roman"/>
        </w:rPr>
        <w:t xml:space="preserve">correct </w:t>
      </w:r>
      <w:r w:rsidR="008A514A">
        <w:rPr>
          <w:rFonts w:ascii="Times New Roman" w:hAnsi="Times New Roman" w:cs="Times New Roman"/>
        </w:rPr>
        <w:t xml:space="preserve">HTML </w:t>
      </w:r>
      <w:r w:rsidRPr="004F22BC">
        <w:rPr>
          <w:rFonts w:ascii="Times New Roman" w:hAnsi="Times New Roman" w:cs="Times New Roman"/>
        </w:rPr>
        <w:t>table</w:t>
      </w:r>
      <w:r w:rsidR="008A514A">
        <w:rPr>
          <w:rFonts w:ascii="Times New Roman" w:hAnsi="Times New Roman" w:cs="Times New Roman"/>
        </w:rPr>
        <w:t>s</w:t>
      </w:r>
      <w:r w:rsidR="00C95DD4" w:rsidRPr="004F22BC">
        <w:rPr>
          <w:rFonts w:ascii="Times New Roman" w:hAnsi="Times New Roman" w:cs="Times New Roman"/>
        </w:rPr>
        <w:t xml:space="preserve"> </w:t>
      </w:r>
    </w:p>
    <w:p w14:paraId="7293CE81" w14:textId="77777777"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14:paraId="2B661C02" w14:textId="77777777"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14:paraId="074D36FF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14:paraId="384385F1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14:paraId="117635F6" w14:textId="77777777"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14:paraId="5E177649" w14:textId="77777777"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2C3B50B0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4521B3BF" w14:textId="77777777"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38F98F70" w14:textId="77777777"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14:paraId="5900887D" w14:textId="77777777"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14:paraId="04810439" w14:textId="77777777" w:rsidR="00E86F4D" w:rsidRPr="00737C91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14:paraId="648BA5E5" w14:textId="77777777" w:rsidR="00737C91" w:rsidRPr="00E86F4D" w:rsidRDefault="00737C91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 the database in MySQL</w:t>
      </w:r>
    </w:p>
    <w:p w14:paraId="5C681BF4" w14:textId="77777777"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14:paraId="7A9337B7" w14:textId="77777777" w:rsidR="005159A9" w:rsidRDefault="005159A9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0FD2EFF6" w:rsidR="002F0077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C81D0E">
        <w:rPr>
          <w:rFonts w:ascii="Times New Roman" w:hAnsi="Times New Roman" w:cs="Times New Roman"/>
        </w:rPr>
        <w:t xml:space="preserve">       </w:t>
      </w:r>
      <w:r w:rsidR="000F56F7">
        <w:rPr>
          <w:rFonts w:ascii="Times New Roman" w:hAnsi="Times New Roman" w:cs="Times New Roman"/>
        </w:rPr>
        <w:t xml:space="preserve">  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</w:p>
    <w:p w14:paraId="63F60D43" w14:textId="5A6EAFEF" w:rsidR="00BD2A1B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IrishHacks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      </w:t>
      </w:r>
      <w:r w:rsidR="000F56F7">
        <w:rPr>
          <w:rFonts w:ascii="Times New Roman" w:hAnsi="Times New Roman" w:cs="Times New Roman"/>
          <w:b/>
        </w:rPr>
        <w:t xml:space="preserve">   </w:t>
      </w:r>
      <w:r w:rsidRPr="00BD2A1B">
        <w:rPr>
          <w:rFonts w:ascii="Times New Roman" w:hAnsi="Times New Roman" w:cs="Times New Roman"/>
        </w:rPr>
        <w:t>2015–</w:t>
      </w:r>
    </w:p>
    <w:p w14:paraId="7167B78D" w14:textId="63605749" w:rsidR="002F0077" w:rsidRPr="00C45B11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="002F0077"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="002F0077" w:rsidRPr="00C45B11">
        <w:rPr>
          <w:rFonts w:ascii="Times New Roman" w:hAnsi="Times New Roman" w:cs="Times New Roman"/>
          <w:b/>
        </w:rPr>
        <w:t>ember</w:t>
      </w:r>
      <w:r w:rsidR="002F0077"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694783">
        <w:rPr>
          <w:rFonts w:ascii="Times New Roman" w:hAnsi="Times New Roman" w:cs="Times New Roman"/>
        </w:rPr>
        <w:t xml:space="preserve">       </w:t>
      </w:r>
      <w:r w:rsidR="000F56F7">
        <w:rPr>
          <w:rFonts w:ascii="Times New Roman" w:hAnsi="Times New Roman" w:cs="Times New Roman"/>
        </w:rPr>
        <w:t xml:space="preserve">   </w:t>
      </w:r>
      <w:r w:rsidR="002F0077"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</w:p>
    <w:p w14:paraId="32F991DC" w14:textId="77777777"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7CCD6821" w14:textId="77777777" w:rsidR="005159A9" w:rsidRDefault="005159A9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p w14:paraId="2B5D85A8" w14:textId="67BA7AC6" w:rsidR="00B9607B" w:rsidRPr="00B9607B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B9607B">
        <w:rPr>
          <w:rFonts w:ascii="Times New Roman" w:hAnsi="Times New Roman" w:cs="Times New Roman"/>
          <w:b/>
          <w:bCs/>
        </w:rPr>
        <w:t xml:space="preserve">HackIllinois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03098">
        <w:rPr>
          <w:rFonts w:ascii="Times New Roman" w:hAnsi="Times New Roman" w:cs="Times New Roman"/>
          <w:b/>
          <w:shd w:val="clear" w:color="auto" w:fill="FFFFFF"/>
        </w:rPr>
        <w:t>Most fascinating compiler error</w:t>
      </w:r>
      <w:r w:rsidR="00ED3744">
        <w:rPr>
          <w:rFonts w:ascii="Times New Roman" w:hAnsi="Times New Roman" w:cs="Times New Roman"/>
          <w:b/>
          <w:shd w:val="clear" w:color="auto" w:fill="FFFFFF"/>
        </w:rPr>
        <w:t>,</w:t>
      </w:r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856CF">
        <w:rPr>
          <w:rFonts w:ascii="Times New Roman" w:hAnsi="Times New Roman" w:cs="Times New Roman"/>
          <w:b/>
          <w:shd w:val="clear" w:color="auto" w:fill="FFFFFF"/>
        </w:rPr>
        <w:t>as chosen by Saurik</w:t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3DDD449D" w14:textId="21161899" w:rsidR="004E7BFA" w:rsidRPr="004E7BFA" w:rsidRDefault="00B9607B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over 140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6C9E18EB" w14:textId="76C5E604"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 xml:space="preserve"> </w:t>
      </w:r>
      <w:r w:rsidR="006D0747">
        <w:rPr>
          <w:rFonts w:ascii="Times New Roman" w:hAnsi="Times New Roman" w:cs="Times New Roman"/>
        </w:rPr>
        <w:tab/>
      </w:r>
      <w:r w:rsidR="006D0747">
        <w:rPr>
          <w:rFonts w:ascii="Times New Roman" w:hAnsi="Times New Roman" w:cs="Times New Roman"/>
        </w:rPr>
        <w:tab/>
      </w:r>
      <w:r w:rsidR="00A6012C">
        <w:rPr>
          <w:rFonts w:ascii="Times New Roman" w:hAnsi="Times New Roman" w:cs="Times New Roman"/>
        </w:rPr>
        <w:t xml:space="preserve">       </w:t>
      </w:r>
      <w:r w:rsidR="00DC62C1" w:rsidRPr="00C45B11">
        <w:rPr>
          <w:rFonts w:ascii="Times New Roman" w:hAnsi="Times New Roman" w:cs="Times New Roman"/>
        </w:rPr>
        <w:t>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14:paraId="082EE011" w14:textId="77777777"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6F20B58B" w14:textId="77777777" w:rsidR="005159A9" w:rsidRDefault="005159A9" w:rsidP="00447EE5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0956A6D9" w14:textId="7F1FD33D"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A6012C">
        <w:rPr>
          <w:rFonts w:ascii="Times New Roman" w:hAnsi="Times New Roman" w:cs="Times New Roman"/>
          <w:bCs/>
        </w:rPr>
        <w:t>, Pittsburgh, PA</w:t>
      </w:r>
      <w:r w:rsidR="00DE129B" w:rsidRPr="00C45B11">
        <w:rPr>
          <w:rFonts w:ascii="Times New Roman" w:hAnsi="Times New Roman" w:cs="Times New Roman"/>
          <w:bCs/>
        </w:rPr>
        <w:t xml:space="preserve"> </w:t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  <w:t xml:space="preserve">          </w:t>
      </w:r>
      <w:r w:rsidR="00DE129B" w:rsidRPr="00C45B11">
        <w:rPr>
          <w:rFonts w:ascii="Times New Roman" w:hAnsi="Times New Roman" w:cs="Times New Roman"/>
          <w:bCs/>
        </w:rPr>
        <w:t>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14:paraId="5C4B8EEC" w14:textId="02F7C825"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 </w:t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  <w:t xml:space="preserve">         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57AD3"/>
    <w:rsid w:val="00092E9C"/>
    <w:rsid w:val="000C0072"/>
    <w:rsid w:val="000D4604"/>
    <w:rsid w:val="000F20F1"/>
    <w:rsid w:val="000F56F7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A2C76"/>
    <w:rsid w:val="004A6E4E"/>
    <w:rsid w:val="004A7C24"/>
    <w:rsid w:val="004C2939"/>
    <w:rsid w:val="004C3F77"/>
    <w:rsid w:val="004D05D6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3CB4"/>
    <w:rsid w:val="00694783"/>
    <w:rsid w:val="006D0747"/>
    <w:rsid w:val="006D0ABA"/>
    <w:rsid w:val="00707716"/>
    <w:rsid w:val="00737C91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911D0"/>
    <w:rsid w:val="008A3091"/>
    <w:rsid w:val="008A514A"/>
    <w:rsid w:val="008B7114"/>
    <w:rsid w:val="008C1E0D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012C"/>
    <w:rsid w:val="00A67074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35A20"/>
    <w:rsid w:val="00C420E0"/>
    <w:rsid w:val="00C45B11"/>
    <w:rsid w:val="00C574C2"/>
    <w:rsid w:val="00C65E54"/>
    <w:rsid w:val="00C67342"/>
    <w:rsid w:val="00C81D0E"/>
    <w:rsid w:val="00C853B9"/>
    <w:rsid w:val="00C9370D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1310D"/>
    <w:rsid w:val="00D373DD"/>
    <w:rsid w:val="00D42203"/>
    <w:rsid w:val="00D42663"/>
    <w:rsid w:val="00D4762B"/>
    <w:rsid w:val="00D52330"/>
    <w:rsid w:val="00D73440"/>
    <w:rsid w:val="00D856CF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86F4D"/>
    <w:rsid w:val="00E91DC7"/>
    <w:rsid w:val="00EA13BE"/>
    <w:rsid w:val="00EA1A72"/>
    <w:rsid w:val="00EA320D"/>
    <w:rsid w:val="00EA507B"/>
    <w:rsid w:val="00ED1235"/>
    <w:rsid w:val="00ED3744"/>
    <w:rsid w:val="00ED7888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B5469"/>
    <w:rsid w:val="00FC301B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9A00-209E-46DB-954B-D2B82C1B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39</cp:revision>
  <cp:lastPrinted>2015-06-19T23:03:00Z</cp:lastPrinted>
  <dcterms:created xsi:type="dcterms:W3CDTF">2015-01-02T00:18:00Z</dcterms:created>
  <dcterms:modified xsi:type="dcterms:W3CDTF">2015-06-19T23:16:00Z</dcterms:modified>
</cp:coreProperties>
</file>